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822"/>
        <w:gridCol w:w="175"/>
        <w:gridCol w:w="709"/>
        <w:gridCol w:w="47"/>
        <w:gridCol w:w="344"/>
        <w:gridCol w:w="9"/>
        <w:gridCol w:w="25"/>
        <w:gridCol w:w="855"/>
        <w:gridCol w:w="792"/>
        <w:gridCol w:w="20"/>
        <w:gridCol w:w="284"/>
        <w:gridCol w:w="308"/>
        <w:gridCol w:w="718"/>
        <w:gridCol w:w="27"/>
        <w:gridCol w:w="733"/>
        <w:gridCol w:w="1540"/>
      </w:tblGrid>
      <w:tr w:rsidR="005A2B8A" w:rsidRPr="00912542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6C8A545C" w14:textId="6B32AE13" w:rsidR="00E12BAC" w:rsidRPr="00912542" w:rsidRDefault="005A2B8A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DERS İZLENCESİ (SYLLABUS)</w:t>
            </w:r>
          </w:p>
          <w:p w14:paraId="0DE1DD46" w14:textId="11D34DED" w:rsidR="005A2B8A" w:rsidRPr="00912542" w:rsidRDefault="00E12BAC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İktisadi İdari Bilimler Fakültesi</w:t>
            </w:r>
          </w:p>
        </w:tc>
      </w:tr>
      <w:tr w:rsidR="00482527" w:rsidRPr="00912542" w14:paraId="75D12EC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D0B14B9" w14:textId="21397E42" w:rsidR="00482527" w:rsidRPr="00912542" w:rsidRDefault="00FB341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Dersin </w:t>
            </w:r>
            <w:r w:rsidR="00482527" w:rsidRPr="00912542">
              <w:rPr>
                <w:rFonts w:ascii="Arial" w:hAnsi="Arial" w:cs="Arial"/>
                <w:bCs w:val="0"/>
                <w:sz w:val="20"/>
                <w:szCs w:val="20"/>
              </w:rPr>
              <w:t>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5D26E176" w14:textId="77777777" w:rsidR="00482527" w:rsidRPr="00912542" w:rsidRDefault="00482527" w:rsidP="00212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22" w:type="dxa"/>
            <w:gridSpan w:val="5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7A44735" w14:textId="77777777" w:rsidR="00482527" w:rsidRPr="00912542" w:rsidRDefault="00482527" w:rsidP="00212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4C7FD7" w14:textId="5B51A410" w:rsidR="00482527" w:rsidRPr="00912542" w:rsidRDefault="0048252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</w:t>
            </w:r>
            <w:r w:rsidR="003A0CE5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Değeri</w:t>
            </w:r>
          </w:p>
        </w:tc>
      </w:tr>
      <w:tr w:rsidR="00681162" w:rsidRPr="00912542" w14:paraId="3EECAC9C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74FD4430" w14:textId="579A0486" w:rsidR="00681162" w:rsidRPr="00912542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LF 30</w:t>
            </w:r>
            <w:r w:rsidR="00560F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shd w:val="clear" w:color="auto" w:fill="FFFFFF" w:themeFill="background1"/>
            <w:vAlign w:val="center"/>
          </w:tcPr>
          <w:p w14:paraId="332DDDD9" w14:textId="79C028AA" w:rsidR="00681162" w:rsidRPr="00912542" w:rsidRDefault="00700824" w:rsidP="00833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İkinci Yabancı Dil I (Fransızca)</w:t>
            </w:r>
          </w:p>
        </w:tc>
        <w:tc>
          <w:tcPr>
            <w:tcW w:w="2122" w:type="dxa"/>
            <w:gridSpan w:val="5"/>
            <w:shd w:val="clear" w:color="auto" w:fill="FFFFFF" w:themeFill="background1"/>
            <w:vAlign w:val="center"/>
          </w:tcPr>
          <w:p w14:paraId="01A4A3C7" w14:textId="06D57D5A" w:rsidR="00681162" w:rsidRPr="00912542" w:rsidRDefault="00700824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  <w:vAlign w:val="center"/>
          </w:tcPr>
          <w:p w14:paraId="242BC9E2" w14:textId="47368DEF" w:rsidR="00681162" w:rsidRPr="00912542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681162" w:rsidRPr="00912542" w14:paraId="5B46F662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8A6A2EB" w14:textId="00E0B903" w:rsidR="00681162" w:rsidRPr="00912542" w:rsidRDefault="00681162" w:rsidP="00FB341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n</w:t>
            </w:r>
            <w:r w:rsidR="007625C6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koşul Dersler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4BC4E30B" w14:textId="26D2C6D1" w:rsidR="00681162" w:rsidRPr="00912542" w:rsidRDefault="00560FC0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3</w:t>
            </w:r>
          </w:p>
        </w:tc>
      </w:tr>
      <w:tr w:rsidR="00681162" w:rsidRPr="00912542" w14:paraId="64620FC2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4C670231" w14:textId="078B2A41" w:rsidR="00681162" w:rsidRPr="00912542" w:rsidRDefault="00681162" w:rsidP="007625C6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Dili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shd w:val="clear" w:color="auto" w:fill="FFFFFF" w:themeFill="background1"/>
            <w:vAlign w:val="center"/>
          </w:tcPr>
          <w:p w14:paraId="26CBDD8E" w14:textId="1DD386DB" w:rsidR="00681162" w:rsidRPr="00912542" w:rsidRDefault="00700824" w:rsidP="00833C72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ransızca</w:t>
            </w:r>
          </w:p>
        </w:tc>
        <w:tc>
          <w:tcPr>
            <w:tcW w:w="2072" w:type="dxa"/>
            <w:gridSpan w:val="6"/>
            <w:shd w:val="clear" w:color="auto" w:fill="DAE9F7" w:themeFill="text2" w:themeFillTint="1A"/>
            <w:vAlign w:val="center"/>
          </w:tcPr>
          <w:p w14:paraId="75FF5C8F" w14:textId="6A6388FC" w:rsidR="00681162" w:rsidRPr="00912542" w:rsidRDefault="00681162" w:rsidP="0076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</w:t>
            </w:r>
            <w:r w:rsidR="00F96934" w:rsidRPr="00912542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7"/>
            <w:shd w:val="clear" w:color="auto" w:fill="FFFFFF" w:themeFill="background1"/>
            <w:vAlign w:val="center"/>
          </w:tcPr>
          <w:p w14:paraId="608EE131" w14:textId="14CAA741" w:rsidR="00681162" w:rsidRPr="00912542" w:rsidRDefault="00700824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Yüz yüze</w:t>
            </w:r>
          </w:p>
        </w:tc>
      </w:tr>
      <w:tr w:rsidR="00681162" w:rsidRPr="00912542" w14:paraId="61757E6D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21036217" w14:textId="5EAB60C0" w:rsidR="00681162" w:rsidRPr="00912542" w:rsidRDefault="00681162" w:rsidP="001B0A2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Dersin Türü </w:t>
            </w:r>
            <w:r w:rsidR="00A8173B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ve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üzeyi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9D6D351" w14:textId="0334EADA" w:rsidR="00681162" w:rsidRPr="00912542" w:rsidRDefault="003360EF" w:rsidP="00833C7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A2D" w:rsidRPr="00912542">
              <w:rPr>
                <w:rFonts w:ascii="Arial" w:hAnsi="Arial" w:cs="Arial"/>
                <w:sz w:val="20"/>
                <w:szCs w:val="20"/>
              </w:rPr>
              <w:t>Seçmeli Zorunlu / Güz Dönemi / Lisans</w:t>
            </w:r>
          </w:p>
        </w:tc>
      </w:tr>
      <w:tr w:rsidR="00F96934" w:rsidRPr="00912542" w14:paraId="012C44F7" w14:textId="77777777" w:rsidTr="006F1A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4DD77C" w14:textId="245427A4" w:rsidR="00F96934" w:rsidRPr="00912542" w:rsidRDefault="00F96934" w:rsidP="00F9693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n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ğretim Üyesinin</w:t>
            </w: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Unvanı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dı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ve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8505A88" w14:textId="77777777" w:rsidR="00F96934" w:rsidRPr="00912542" w:rsidRDefault="00F96934" w:rsidP="001B0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1985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DADECDE" w14:textId="77777777" w:rsidR="00F96934" w:rsidRPr="00912542" w:rsidRDefault="00F96934" w:rsidP="001B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64FC35" w14:textId="77777777" w:rsidR="00F96934" w:rsidRPr="00912542" w:rsidRDefault="00F96934" w:rsidP="001B0A2E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letişim</w:t>
            </w:r>
          </w:p>
        </w:tc>
      </w:tr>
      <w:tr w:rsidR="00F96934" w:rsidRPr="00912542" w14:paraId="29B512D9" w14:textId="77777777" w:rsidTr="006F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4A5B147" w14:textId="77777777" w:rsidR="006F1A2D" w:rsidRPr="00912542" w:rsidRDefault="006F1A2D" w:rsidP="006F1A2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Öğretim Görevlisi</w:t>
            </w: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68DC02A2" w14:textId="738ECDDA" w:rsidR="00F96934" w:rsidRPr="00912542" w:rsidRDefault="006F1A2D" w:rsidP="006F1A2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B42852D" w14:textId="77777777" w:rsidR="00CB39B4" w:rsidRPr="00912542" w:rsidRDefault="006F1A2D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Cs/>
                <w:sz w:val="20"/>
                <w:szCs w:val="20"/>
              </w:rPr>
              <w:t>Perş</w:t>
            </w:r>
            <w:proofErr w:type="spellEnd"/>
            <w:r w:rsidRPr="0091254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B5DF00B" w14:textId="2BCD9BF6" w:rsidR="00F96934" w:rsidRPr="00912542" w:rsidRDefault="00675EB1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20-15.4</w:t>
            </w:r>
            <w:r w:rsidR="006F1A2D" w:rsidRPr="0091254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AD9F4BE" w14:textId="77777777" w:rsidR="006F1A2D" w:rsidRPr="00912542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Çarşamba </w:t>
            </w:r>
          </w:p>
          <w:p w14:paraId="668EC76E" w14:textId="66EA9482" w:rsidR="00675EB1" w:rsidRPr="00912542" w:rsidRDefault="006F1A2D" w:rsidP="00675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13.00-15.00 / </w:t>
            </w:r>
          </w:p>
          <w:p w14:paraId="3DCEC51D" w14:textId="09E4F92C" w:rsidR="00F96934" w:rsidRPr="00912542" w:rsidRDefault="00F96934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6CD1B0" w14:textId="4FA0195A" w:rsidR="00F96934" w:rsidRPr="00912542" w:rsidRDefault="006F1A2D" w:rsidP="00833C7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clemencon@cag.edu.tr</w:t>
            </w:r>
          </w:p>
        </w:tc>
      </w:tr>
      <w:tr w:rsidR="00F96934" w:rsidRPr="00912542" w14:paraId="1008EB46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A5E64B1" w14:textId="1E3ACFF3" w:rsidR="00F96934" w:rsidRPr="00912542" w:rsidRDefault="00F96934" w:rsidP="003402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Koordinatörü</w:t>
            </w:r>
            <w:r w:rsidR="00833C72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7C3B751E" w14:textId="0AAF9015" w:rsidR="00F96934" w:rsidRPr="00912542" w:rsidRDefault="006F1A2D" w:rsidP="003402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</w:tr>
      <w:tr w:rsidR="003537D4" w:rsidRPr="00912542" w14:paraId="5543DDA1" w14:textId="77777777" w:rsidTr="00A8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6EAB58D" w14:textId="50B5CF6A" w:rsidR="003537D4" w:rsidRPr="00912542" w:rsidRDefault="003537D4" w:rsidP="003537D4">
            <w:pPr>
              <w:jc w:val="center"/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Amacı</w:t>
            </w:r>
          </w:p>
        </w:tc>
      </w:tr>
      <w:tr w:rsidR="003A0CE5" w:rsidRPr="00912542" w14:paraId="213C922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5045474" w14:textId="55E2DDE6" w:rsidR="003A0CE5" w:rsidRPr="00912542" w:rsidRDefault="003A0CE5" w:rsidP="00A8173B">
            <w:pPr>
              <w:ind w:left="113" w:right="113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 w:val="restart"/>
            <w:shd w:val="clear" w:color="auto" w:fill="FFFFFF" w:themeFill="background1"/>
            <w:vAlign w:val="center"/>
          </w:tcPr>
          <w:p w14:paraId="2101E5FB" w14:textId="77777777" w:rsidR="003A0CE5" w:rsidRPr="00912542" w:rsidRDefault="003A0CE5" w:rsidP="003A0CE5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Bu dersi başarıyla tamamlayan öğrenci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4"/>
            <w:shd w:val="clear" w:color="auto" w:fill="FFFFFF" w:themeFill="background1"/>
            <w:vAlign w:val="center"/>
          </w:tcPr>
          <w:p w14:paraId="60E08AE0" w14:textId="77777777" w:rsidR="003A0CE5" w:rsidRPr="00912542" w:rsidRDefault="003A0CE5" w:rsidP="003A0CE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lişkiler</w:t>
            </w:r>
          </w:p>
        </w:tc>
      </w:tr>
      <w:tr w:rsidR="003A0CE5" w:rsidRPr="00912542" w14:paraId="66F2E097" w14:textId="77777777" w:rsidTr="002B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BC0001E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/>
            <w:shd w:val="clear" w:color="auto" w:fill="FFFFFF" w:themeFill="background1"/>
          </w:tcPr>
          <w:p w14:paraId="1CB0A30F" w14:textId="77777777" w:rsidR="003A0CE5" w:rsidRPr="00912542" w:rsidRDefault="003A0CE5" w:rsidP="003A4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shd w:val="clear" w:color="auto" w:fill="FFFFFF" w:themeFill="background1"/>
            <w:vAlign w:val="center"/>
          </w:tcPr>
          <w:p w14:paraId="3F6C401B" w14:textId="27E812F1" w:rsidR="003A0CE5" w:rsidRPr="00912542" w:rsidRDefault="003A0CE5" w:rsidP="003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Program 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6E4147D" w14:textId="77777777" w:rsidR="003A0CE5" w:rsidRPr="00912542" w:rsidRDefault="003A0CE5" w:rsidP="003A0CE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Net Katkı</w:t>
            </w:r>
          </w:p>
        </w:tc>
      </w:tr>
      <w:tr w:rsidR="003A0CE5" w:rsidRPr="00912542" w14:paraId="09B246EF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E9EF140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0299E96A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659C2DB8" w14:textId="4887F44D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Günlük yaşamda kullanılan basit ifadeleri ve açık konuşmaları an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3392DE1D" w14:textId="0C37194C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45FC917" w14:textId="0025FC3D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2914C0F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757EE8E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3678C1D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676F5CC" w14:textId="443589AC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Kısa ve basit metinleri oku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2CC074F8" w14:textId="38D23DC5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6E540A1C" w14:textId="1C122BC6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6B4B5D9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3BBA0B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A5D0A91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1E6B3CF6" w14:textId="7F5B6EB7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Kendini tanıtabilir, kişisel bilgiler hakkında basit sorular sorabilir ve yanıt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30E6C82" w14:textId="74987B24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B65611D" w14:textId="3B1B2974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61F9DB8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5534632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6B8D73D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1C26084B" w14:textId="142F5300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Günlük sosyal etkileşimlerde uygun ifadeleri kullan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7A18E382" w14:textId="18B90659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27DCF042" w14:textId="28DCD66F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1842EBF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967DC27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075A5A7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2C60B735" w14:textId="3F4C0287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Basit formlar doldurabilir ve kısa kişisel notlar yaz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561474B" w14:textId="0D3537F6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4FF8D652" w14:textId="6606AB0C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3F827649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5A635D50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30FFA632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A97A7BA" w14:textId="4AB7EC61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ransızca konuşulan ülkelerdeki temel sosyal etkileşim normlarını tanı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070A6310" w14:textId="4DB0919D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4872425" w14:textId="09CF0530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3A0CE5" w:rsidRPr="00912542" w14:paraId="6823BBF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06FEA7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62644321" w14:textId="3DEFC0FC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3B702992" w14:textId="1E931B3E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Derste kullanılan dijital araçlar: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izizz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, çevrimiçi sözlük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58F7A50C" w14:textId="4C4A5134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F83A37D" w14:textId="5A1A15B3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1B5C97" w:rsidRPr="00912542" w14:paraId="308762C8" w14:textId="3AD2B085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B009601" w14:textId="50C3248D" w:rsidR="001B5C97" w:rsidRPr="00912542" w:rsidRDefault="001B5C97" w:rsidP="003A0CE5">
            <w:pPr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İçeriğ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FCAB1F0" w14:textId="3C7C2484" w:rsidR="001B5C97" w:rsidRPr="00912542" w:rsidRDefault="00CB39B4" w:rsidP="001B5C97">
            <w:pPr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Fransız dili ve kültürüne giriş: selamlaşmalar, kişisel bilgiler, alfabe, sayılar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Günlük yaşam: aile, arkadaşlar, hobiler, günlük rutinler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Şehir ve çevre: yön tarifleri, mağazalar, yiyecek, ulaşım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Üniversite ve öğrenme bağlamı: sınıf dili, ders programları, temel akademik kelime bilgisi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Sosyal etkileşimler: randevu alma, davetler, basit telefon görüşmeleri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 xml:space="preserve">• Kültür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modülü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>: Fransızca konuşulan ülkelere giriş, gelenekler ve temel görgü kuralları.</w:t>
            </w:r>
          </w:p>
        </w:tc>
      </w:tr>
      <w:tr w:rsidR="003360EF" w:rsidRPr="00912542" w14:paraId="7C83A3B7" w14:textId="77777777" w:rsidTr="00254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54E551E5" w14:textId="77777777" w:rsidR="003360EF" w:rsidRPr="00912542" w:rsidRDefault="003360EF" w:rsidP="001B5C97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İçerikleri:</w:t>
            </w:r>
            <w:r w:rsidR="00A566C4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(Haftalık Ders Planı)</w:t>
            </w:r>
          </w:p>
        </w:tc>
      </w:tr>
      <w:tr w:rsidR="003360EF" w:rsidRPr="00912542" w14:paraId="492EFA39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12CA867" w14:textId="77777777" w:rsidR="003360EF" w:rsidRPr="00912542" w:rsidRDefault="003360EF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9455A41" w14:textId="394B9E2D" w:rsidR="003360EF" w:rsidRPr="00912542" w:rsidRDefault="003360EF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onu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4A41321" w14:textId="77777777" w:rsidR="003360EF" w:rsidRPr="00912542" w:rsidRDefault="003360E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57EB692" w14:textId="77777777" w:rsidR="003360EF" w:rsidRPr="00912542" w:rsidRDefault="00A566C4" w:rsidP="00466279">
            <w:pPr>
              <w:ind w:left="-288" w:firstLine="288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ğretim Yöntem ve Teknikleri</w:t>
            </w:r>
          </w:p>
        </w:tc>
      </w:tr>
      <w:tr w:rsidR="00675EB1" w:rsidRPr="00912542" w14:paraId="68B046A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2A4227DD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701EC4C7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</w:p>
          <w:p w14:paraId="677004EB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003E1" w14:textId="50503F5A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6A1AA39" w14:textId="528B97CD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30C4497" w14:textId="19F7D903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Tanışma diyalogları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Buz kırıcı etkinlik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5EB1" w:rsidRPr="00912542" w14:paraId="199189E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D940AF3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F79AAAC" w14:textId="77777777" w:rsidR="00675EB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6 : “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”: </w:t>
            </w:r>
          </w:p>
          <w:p w14:paraId="099579A1" w14:textId="77777777" w:rsidR="00675EB1" w:rsidRDefault="00675EB1" w:rsidP="00675E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son adresse et le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</w:p>
          <w:p w14:paraId="4667D39B" w14:textId="77777777" w:rsidR="00675EB1" w:rsidRDefault="00675EB1" w:rsidP="00675E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  <w:p w14:paraId="182DAB0A" w14:textId="77777777" w:rsidR="00675EB1" w:rsidRPr="00E64974" w:rsidRDefault="00675EB1" w:rsidP="00675E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mm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lqu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posi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ux</w:t>
            </w:r>
            <w:proofErr w:type="spellEnd"/>
          </w:p>
          <w:p w14:paraId="2B076E48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4FDA5" w14:textId="77777777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3375F5" w14:textId="565138F3" w:rsidR="00675EB1" w:rsidRPr="00912542" w:rsidRDefault="00675EB1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5FB2A67" w14:textId="234B146C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</w:p>
          <w:p w14:paraId="23414219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EB1" w:rsidRPr="00912542" w14:paraId="37C8367A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F6548EC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571E9D37" w14:textId="77777777" w:rsidR="00675EB1" w:rsidRDefault="00675EB1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L13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  <w:p w14:paraId="4C8237BF" w14:textId="77777777" w:rsidR="00675EB1" w:rsidRDefault="00675EB1" w:rsidP="00675E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éplacer</w:t>
            </w:r>
            <w:proofErr w:type="spellEnd"/>
          </w:p>
          <w:p w14:paraId="3AA18263" w14:textId="77777777" w:rsidR="00675EB1" w:rsidRDefault="00675EB1" w:rsidP="00675E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ndiq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ion</w:t>
            </w:r>
            <w:proofErr w:type="spellEnd"/>
          </w:p>
          <w:p w14:paraId="6113EE4C" w14:textId="77777777" w:rsidR="00675EB1" w:rsidRDefault="00675EB1" w:rsidP="00675E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nterrog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54A9CDBF" w14:textId="77777777" w:rsidR="00675EB1" w:rsidRDefault="00675EB1" w:rsidP="00675E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mpératif</w:t>
            </w:r>
            <w:proofErr w:type="spellEnd"/>
          </w:p>
          <w:p w14:paraId="6BAB814A" w14:textId="1147070F" w:rsidR="00675EB1" w:rsidRPr="00675EB1" w:rsidRDefault="00675EB1" w:rsidP="0046627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5EB1"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 w:rsidRPr="00675EB1">
              <w:rPr>
                <w:rFonts w:ascii="Arial" w:hAnsi="Arial" w:cs="Arial"/>
                <w:sz w:val="20"/>
                <w:szCs w:val="20"/>
              </w:rPr>
              <w:t xml:space="preserve"> à la/ </w:t>
            </w:r>
            <w:proofErr w:type="spellStart"/>
            <w:r w:rsidRPr="00675EB1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 w:rsidRPr="00675EB1">
              <w:rPr>
                <w:rFonts w:ascii="Arial" w:hAnsi="Arial" w:cs="Arial"/>
                <w:sz w:val="20"/>
                <w:szCs w:val="20"/>
              </w:rPr>
              <w:t>/ a l’/</w:t>
            </w:r>
            <w:proofErr w:type="spellStart"/>
            <w:r w:rsidRPr="00675EB1"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D8BE1F4" w14:textId="05029E71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7B2534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6A682109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EB1" w:rsidRPr="00912542" w14:paraId="5E0425D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6DEC8DB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6CE688CA" w14:textId="77777777" w:rsidR="00675EB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3L11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os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ie</w:t>
            </w:r>
            <w:proofErr w:type="spellEnd"/>
          </w:p>
          <w:p w14:paraId="631A8C04" w14:textId="77777777" w:rsidR="00675EB1" w:rsidRDefault="00675EB1" w:rsidP="00675E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Heure</w:t>
            </w:r>
            <w:proofErr w:type="spellEnd"/>
          </w:p>
          <w:p w14:paraId="0C7A5F2E" w14:textId="77777777" w:rsidR="00675EB1" w:rsidRDefault="00675EB1" w:rsidP="00675E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ez-vous</w:t>
            </w:r>
            <w:proofErr w:type="spellEnd"/>
          </w:p>
          <w:p w14:paraId="4DA22680" w14:textId="77777777" w:rsidR="00675EB1" w:rsidRPr="00D57496" w:rsidRDefault="00675EB1" w:rsidP="00675E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t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space</w:t>
            </w:r>
            <w:proofErr w:type="spellEnd"/>
          </w:p>
          <w:p w14:paraId="60ABDE94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C2790" w14:textId="77777777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216AD61" w14:textId="5085188F" w:rsidR="00675EB1" w:rsidRPr="00912542" w:rsidRDefault="00675EB1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50D3473E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B065C00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EB1" w:rsidRPr="00912542" w14:paraId="572AE7F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02CB1FF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C86CB0D" w14:textId="77777777" w:rsidR="00675EB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3L11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os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ie</w:t>
            </w:r>
            <w:proofErr w:type="spellEnd"/>
          </w:p>
          <w:p w14:paraId="1A289228" w14:textId="77777777" w:rsidR="00675EB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7BD99B" w14:textId="77777777" w:rsidR="00675EB1" w:rsidRDefault="00675EB1" w:rsidP="00675EB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n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</w:p>
          <w:p w14:paraId="2757D751" w14:textId="77777777" w:rsidR="00675EB1" w:rsidRDefault="00675EB1" w:rsidP="00675EB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ég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“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e…p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FEC0741" w14:textId="77777777" w:rsidR="00675EB1" w:rsidRPr="00D57496" w:rsidRDefault="00675EB1" w:rsidP="00675EB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po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rriè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ur/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DF37BB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9E929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57E5F" w14:textId="77777777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6BDCA38" w14:textId="1D0C190B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A0399AA" w14:textId="0E3F111B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</w:t>
            </w:r>
            <w:r>
              <w:rPr>
                <w:rFonts w:ascii="Arial" w:hAnsi="Arial" w:cs="Arial"/>
                <w:sz w:val="20"/>
                <w:szCs w:val="20"/>
              </w:rPr>
              <w:t>jlar ve formlar yazm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5EB1" w:rsidRPr="00912542" w14:paraId="40B18F6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413084A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C2296C6" w14:textId="77777777" w:rsidR="00675EB1" w:rsidRDefault="00675EB1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5FEEB58" w14:textId="77777777" w:rsidR="00675EB1" w:rsidRDefault="00675EB1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F975865" w14:textId="77777777" w:rsidR="00675EB1" w:rsidRDefault="00675EB1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931D2E2" w14:textId="1C271B32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1C9E222" w14:textId="77777777" w:rsidR="00675EB1" w:rsidRPr="00912542" w:rsidRDefault="00675EB1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  <w:p w14:paraId="5773CCF7" w14:textId="5E27B532" w:rsidR="00675EB1" w:rsidRPr="00912542" w:rsidRDefault="00675EB1" w:rsidP="0067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3F9DB06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08B07A9" w14:textId="261972A4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EB1" w:rsidRPr="00912542" w14:paraId="1843248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6D70DF3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33F1193" w14:textId="5BF17EB2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6E62413" w14:textId="77777777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591F644" w14:textId="67FBC5D0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0C2E45AA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Genel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iz</w:t>
            </w:r>
            <w:proofErr w:type="spellEnd"/>
          </w:p>
          <w:p w14:paraId="1BA15B95" w14:textId="2997DA41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 Çeviri etkinlikleri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5EB1" w:rsidRPr="00912542" w14:paraId="6ABE12D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2DDB1ED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72749821" w14:textId="11FFD190" w:rsidR="00675EB1" w:rsidRPr="00912542" w:rsidRDefault="00675EB1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Ara Sınav</w:t>
            </w:r>
          </w:p>
          <w:p w14:paraId="6DFFAB3C" w14:textId="1E1738D6" w:rsidR="00675EB1" w:rsidRPr="00912542" w:rsidRDefault="00675EB1" w:rsidP="00A06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4590A59" w14:textId="2591C8BE" w:rsidR="00675EB1" w:rsidRPr="00912542" w:rsidRDefault="00675EB1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6EE9B06" w14:textId="2C41BA6F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5EB1" w:rsidRPr="00912542" w14:paraId="291CDCDD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8E59DE5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A75FE92" w14:textId="77777777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Ara Sınav</w:t>
            </w:r>
          </w:p>
          <w:p w14:paraId="65350B68" w14:textId="1A423705" w:rsidR="00675EB1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72139" w14:textId="5BB3FB68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CF2690A" w14:textId="64CEEA3A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B47C99" w14:textId="37E090B0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0628D" w:rsidRPr="00912542" w14:paraId="5A0BEE33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351D79C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6EC4542E" w14:textId="77777777" w:rsidR="00A0628D" w:rsidRDefault="00A0628D" w:rsidP="00A0628D">
            <w:pPr>
              <w:pStyle w:val="ListParagraph"/>
              <w:ind w:left="15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7 : B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étit</w:t>
            </w:r>
            <w:proofErr w:type="spellEnd"/>
          </w:p>
          <w:p w14:paraId="7CDE58E0" w14:textId="77777777" w:rsidR="00A0628D" w:rsidRDefault="00A0628D" w:rsidP="00A062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dire 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’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’o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t</w:t>
            </w:r>
            <w:proofErr w:type="spellEnd"/>
          </w:p>
          <w:p w14:paraId="7904866D" w14:textId="77777777" w:rsidR="00A0628D" w:rsidRDefault="00A0628D" w:rsidP="00A062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i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ssons</w:t>
            </w:r>
            <w:proofErr w:type="spellEnd"/>
          </w:p>
          <w:p w14:paraId="3DA609F2" w14:textId="77777777" w:rsidR="00A0628D" w:rsidRDefault="00A0628D" w:rsidP="00A062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D8569E" w14:textId="77777777" w:rsidR="00A0628D" w:rsidRDefault="00A0628D" w:rsidP="00A062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nterrog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5C966E6" w14:textId="7945843F" w:rsidR="00A0628D" w:rsidRPr="00912542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26D334B" w14:textId="77777777" w:rsidR="00A0628D" w:rsidRPr="00912542" w:rsidRDefault="00A0628D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A7D3643" w14:textId="77777777" w:rsidR="00A0628D" w:rsidRPr="00912542" w:rsidRDefault="00A0628D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D1B7B77" w14:textId="77777777" w:rsidR="00A0628D" w:rsidRPr="00912542" w:rsidRDefault="00A0628D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50975E5D" w14:textId="77777777" w:rsidR="00A0628D" w:rsidRPr="00912542" w:rsidRDefault="00A0628D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8D" w:rsidRPr="00912542" w14:paraId="1D8B54E9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6BE0142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777FACBC" w14:textId="77777777" w:rsidR="00A0628D" w:rsidRDefault="00A0628D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3L9 : 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14:paraId="7812911E" w14:textId="77777777" w:rsidR="00A0628D" w:rsidRDefault="00A0628D" w:rsidP="00A0628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an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aurant</w:t>
            </w:r>
            <w:proofErr w:type="spellEnd"/>
          </w:p>
          <w:p w14:paraId="1242F594" w14:textId="7B563098" w:rsidR="00A0628D" w:rsidRPr="00912542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2559B9C" w14:textId="77777777" w:rsidR="00A0628D" w:rsidRPr="00912542" w:rsidRDefault="00A0628D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DD3F5E0" w14:textId="77777777" w:rsidR="00A0628D" w:rsidRPr="00912542" w:rsidRDefault="00A0628D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2E340B" w14:textId="77777777" w:rsidR="00A0628D" w:rsidRPr="00912542" w:rsidRDefault="00A0628D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378C5450" w14:textId="77777777" w:rsidR="00A0628D" w:rsidRPr="00912542" w:rsidRDefault="00A0628D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8D" w:rsidRPr="00912542" w14:paraId="5E2DD85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5452BF1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4932B6F" w14:textId="77777777" w:rsidR="00A0628D" w:rsidRDefault="00A0628D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3L9 : 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14:paraId="0CF610AD" w14:textId="77777777" w:rsidR="00A0628D" w:rsidRDefault="00A0628D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</w:p>
          <w:p w14:paraId="56EA7E09" w14:textId="77777777" w:rsidR="00A0628D" w:rsidRDefault="00A0628D" w:rsidP="00A062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nd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</w:p>
          <w:p w14:paraId="7CF1FA27" w14:textId="77777777" w:rsidR="00A0628D" w:rsidRDefault="00A0628D" w:rsidP="00A062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ic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éfi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éfinis</w:t>
            </w:r>
            <w:proofErr w:type="spellEnd"/>
          </w:p>
          <w:p w14:paraId="6A16B708" w14:textId="77777777" w:rsidR="00A0628D" w:rsidRPr="009A2ECB" w:rsidRDefault="00A0628D" w:rsidP="00A062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’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</w:p>
          <w:p w14:paraId="49B35FFE" w14:textId="4AC42F2C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17669E5" w14:textId="747FE9A0" w:rsidR="00A0628D" w:rsidRPr="00912542" w:rsidRDefault="00A0628D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lastRenderedPageBreak/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6C928C5" w14:textId="0DA064B9" w:rsidR="00A0628D" w:rsidRPr="00912542" w:rsidRDefault="00A0628D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 xml:space="preserve">•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0628D" w:rsidRPr="00912542" w14:paraId="1251BFA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FD197EA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4FE02C8" w14:textId="77777777" w:rsidR="00A0628D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Sözlü sına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BDADB8" w14:textId="7FBD921D" w:rsidR="00A0628D" w:rsidRPr="00912542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ô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rou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în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aurant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93FA7EE" w14:textId="77777777" w:rsidR="00A0628D" w:rsidRPr="00912542" w:rsidRDefault="00A0628D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75BE5125" w14:textId="77777777" w:rsidR="00A0628D" w:rsidRPr="00912542" w:rsidRDefault="00A0628D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13BE876" w14:textId="44609DF2" w:rsidR="00A0628D" w:rsidRPr="00912542" w:rsidRDefault="00A0628D" w:rsidP="00A0628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Sözlü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yalog – rol oyunu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0628D" w:rsidRPr="00912542" w14:paraId="3D5181E7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311EE9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287BBCEB" w14:textId="21C55BFD" w:rsidR="00A0628D" w:rsidRPr="00912542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xa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nal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1A43D4" w14:textId="77777777" w:rsidR="00A0628D" w:rsidRPr="00912542" w:rsidRDefault="00A0628D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E0B48E8" w14:textId="77777777" w:rsidR="00A0628D" w:rsidRPr="00912542" w:rsidRDefault="00A0628D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0E50A133" w14:textId="5339C1B0" w:rsidR="00A0628D" w:rsidRPr="00912542" w:rsidRDefault="00A0628D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z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01F8B557" w14:textId="77777777" w:rsidR="00A0628D" w:rsidRPr="00912542" w:rsidRDefault="00A0628D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8D" w:rsidRPr="00912542" w14:paraId="15C5AFE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26D5A50" w14:textId="26D7D55E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82EA4FF" w14:textId="77777777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07CC73E" w14:textId="6E4D7623" w:rsidR="00A0628D" w:rsidRPr="00912542" w:rsidRDefault="00A0628D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F471FD" w14:textId="602F9E77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0628D" w:rsidRPr="00912542" w14:paraId="0E54BDBD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BFB2011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C0A0783" w14:textId="77777777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7CF168A" w14:textId="2CBA1C18" w:rsidR="00A0628D" w:rsidRPr="00912542" w:rsidRDefault="00A0628D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EA07FD4" w14:textId="17C161CD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</w:p>
        </w:tc>
      </w:tr>
      <w:tr w:rsidR="00A0628D" w:rsidRPr="00912542" w14:paraId="2B63E1B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1C3B0D6" w14:textId="2CE9DD20" w:rsidR="00A0628D" w:rsidRPr="00912542" w:rsidRDefault="00A0628D" w:rsidP="002540B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İçin Kaynaklar</w:t>
            </w:r>
          </w:p>
        </w:tc>
      </w:tr>
      <w:tr w:rsidR="00A0628D" w:rsidRPr="00912542" w14:paraId="38ED9E2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D76A32" w14:textId="7849EFF5" w:rsidR="00A0628D" w:rsidRPr="00912542" w:rsidRDefault="00A0628D" w:rsidP="0046627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Kitab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33AB281" w14:textId="77777777" w:rsidR="00A0628D" w:rsidRPr="00912542" w:rsidRDefault="00A0628D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onjour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t </w:t>
            </w:r>
            <w:proofErr w:type="spellStart"/>
            <w:proofErr w:type="gram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envenue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!</w:t>
            </w:r>
            <w:proofErr w:type="gram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1.1 DİDİER FLE ISBN:</w:t>
            </w:r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9782278110803</w:t>
            </w:r>
            <w:proofErr w:type="gramEnd"/>
          </w:p>
          <w:p w14:paraId="6DDEBF00" w14:textId="77777777" w:rsidR="00A0628D" w:rsidRPr="00912542" w:rsidRDefault="00A0628D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5524F6D" w14:textId="77777777" w:rsidR="00A0628D" w:rsidRPr="00912542" w:rsidRDefault="00A0628D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em 1, </w:t>
            </w:r>
            <w:proofErr w:type="spell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chette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BN : 978</w:t>
            </w:r>
            <w:proofErr w:type="gram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2-01-156048-3</w:t>
            </w:r>
          </w:p>
          <w:p w14:paraId="3011E0E6" w14:textId="77777777" w:rsidR="00A0628D" w:rsidRPr="00912542" w:rsidRDefault="00A0628D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0628D" w:rsidRPr="00912542" w14:paraId="480B167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0ED8829A" w14:textId="4787706E" w:rsidR="00A0628D" w:rsidRPr="00912542" w:rsidRDefault="00A0628D" w:rsidP="00466279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nerilen Kaynaklar: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5F38170" w14:textId="77777777" w:rsidR="00A0628D" w:rsidRPr="00912542" w:rsidRDefault="00A0628D" w:rsidP="00D057E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Online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esources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: TV5MONDE, RFI Savoirs,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uolingo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Quizlet</w:t>
            </w:r>
            <w:proofErr w:type="spellEnd"/>
          </w:p>
          <w:p w14:paraId="23171847" w14:textId="77777777" w:rsidR="00A0628D" w:rsidRPr="00912542" w:rsidRDefault="00A0628D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</w:tc>
      </w:tr>
      <w:tr w:rsidR="00A0628D" w:rsidRPr="00912542" w14:paraId="70CF837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28AC308E" w14:textId="4F0685E0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Ölçme ve Değerlendirmesi</w:t>
            </w:r>
          </w:p>
        </w:tc>
      </w:tr>
      <w:tr w:rsidR="00A0628D" w:rsidRPr="00912542" w14:paraId="271B0652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3F42C52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295544CB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473CF504" w14:textId="77777777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0890690E" w14:textId="484AB64B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Notlar</w:t>
            </w:r>
          </w:p>
        </w:tc>
      </w:tr>
      <w:tr w:rsidR="00A0628D" w:rsidRPr="00912542" w14:paraId="7139BC6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2CE2F29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Ara Sın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4AF41AA6" w14:textId="06FF9392" w:rsidR="00A0628D" w:rsidRPr="00912542" w:rsidRDefault="00A0628D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11AF3B95" w14:textId="5127BAAA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3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41077BA2" w14:textId="77777777" w:rsidR="00A0628D" w:rsidRPr="00912542" w:rsidRDefault="00A0628D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yazılı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sınav</w:t>
            </w:r>
          </w:p>
          <w:p w14:paraId="0A8D7E7A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0628D" w:rsidRPr="00912542" w14:paraId="25DAAEF9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2E12C91" w14:textId="522A96D2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03778AE6" w14:textId="3D7537C9" w:rsidR="00A0628D" w:rsidRPr="00912542" w:rsidRDefault="00A0628D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1C185354" w14:textId="566240E3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6C4172B6" w14:textId="666823F1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test</w:t>
            </w:r>
            <w:proofErr w:type="gramEnd"/>
          </w:p>
        </w:tc>
      </w:tr>
      <w:tr w:rsidR="00A0628D" w:rsidRPr="00912542" w14:paraId="1B798BF9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1774DDD" w14:textId="66DD364A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özlü Sın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68F2F518" w14:textId="54E9F728" w:rsidR="00A0628D" w:rsidRPr="00912542" w:rsidRDefault="00A0628D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4BB18371" w14:textId="12602C05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24DA84B2" w14:textId="0595FF19" w:rsidR="00A0628D" w:rsidRPr="00912542" w:rsidRDefault="00A0628D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Tanışma diyaloğu sunumu</w:t>
            </w:r>
          </w:p>
          <w:p w14:paraId="740C6B33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0628D" w:rsidRPr="00912542" w14:paraId="1CF3E1D3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2379F32B" w14:textId="4DB9FA5C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1872788A" w14:textId="2EBB8AE8" w:rsidR="00A0628D" w:rsidRPr="00912542" w:rsidRDefault="00A0628D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7A86F748" w14:textId="24B4A7D2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26C98B5B" w14:textId="5067442F" w:rsidR="00A0628D" w:rsidRPr="00912542" w:rsidRDefault="00A0628D" w:rsidP="0052686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Kapsamlı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yazılı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ınav</w:t>
            </w:r>
            <w:proofErr w:type="spellEnd"/>
          </w:p>
        </w:tc>
      </w:tr>
      <w:tr w:rsidR="00A0628D" w:rsidRPr="00912542" w14:paraId="6E91D087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FFFFFF" w:themeFill="background1"/>
            <w:vAlign w:val="center"/>
          </w:tcPr>
          <w:p w14:paraId="39403082" w14:textId="67B464B3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 Tablosu</w:t>
            </w:r>
          </w:p>
        </w:tc>
      </w:tr>
      <w:tr w:rsidR="00A0628D" w:rsidRPr="00912542" w14:paraId="4046988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6AF9BB0F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098A1D92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29D2BE7" w14:textId="77777777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2AA09CC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</w:t>
            </w:r>
          </w:p>
        </w:tc>
      </w:tr>
      <w:tr w:rsidR="00A0628D" w:rsidRPr="00912542" w14:paraId="7CF7705B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6F56161B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49B0A4F" w14:textId="41528BD2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5AE76651" w14:textId="16CAC119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7A4D27A9" w14:textId="7B5E8C55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2</w:t>
            </w:r>
          </w:p>
        </w:tc>
      </w:tr>
      <w:tr w:rsidR="00A0628D" w:rsidRPr="00912542" w14:paraId="027A0400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3B9E5DE7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Sınıf Dışı 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458530B9" w14:textId="63ED0DED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21AAFFD4" w14:textId="183C289F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8251A98" w14:textId="56EF2856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6</w:t>
            </w:r>
          </w:p>
        </w:tc>
      </w:tr>
      <w:tr w:rsidR="00A0628D" w:rsidRPr="00912542" w14:paraId="77B71221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1DF8321E" w14:textId="3A51BCAD" w:rsidR="00A0628D" w:rsidRPr="00912542" w:rsidRDefault="00A0628D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5A772A1" w14:textId="2FEB5D82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3E57125" w14:textId="1E57CA19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64324612" w14:textId="081DA91B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</w:tc>
      </w:tr>
      <w:tr w:rsidR="00A0628D" w:rsidRPr="00912542" w14:paraId="0A7C265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453F63EA" w14:textId="77777777" w:rsidR="00A0628D" w:rsidRPr="00912542" w:rsidRDefault="00A0628D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u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2BE8DF73" w14:textId="1AC8CE91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FD117A5" w14:textId="560A8309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384D8C1" w14:textId="106E3264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</w:tr>
      <w:tr w:rsidR="00A0628D" w:rsidRPr="00912542" w14:paraId="1118CB0F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5186E46B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Ara Sınav (Ara Sınav Süresi + Ara Sınav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3EF5C7A5" w14:textId="61F1FB45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75F8D88F" w14:textId="012A8C2E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6698DB0F" w14:textId="21DF431B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</w:tc>
      </w:tr>
      <w:tr w:rsidR="00A0628D" w:rsidRPr="00912542" w14:paraId="20B1C7FE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7F32B48B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Final Sınavı (Final Sınavı Süresi + Final Sınavı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7453E3E" w14:textId="266129C8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671B335" w14:textId="25847CC2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2F4B433" w14:textId="1D787E4F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</w:tr>
      <w:tr w:rsidR="00A0628D" w:rsidRPr="00912542" w14:paraId="74D4FC42" w14:textId="77777777" w:rsidTr="00EC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50BD00F" w14:textId="11E25780" w:rsidR="00A0628D" w:rsidRPr="00912542" w:rsidRDefault="00A0628D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139CD8F" w14:textId="4C3D39DD" w:rsidR="00A0628D" w:rsidRPr="00912542" w:rsidRDefault="00A0628D" w:rsidP="00D41B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1</w:t>
            </w:r>
          </w:p>
        </w:tc>
      </w:tr>
      <w:tr w:rsidR="00A0628D" w:rsidRPr="00912542" w14:paraId="12E76506" w14:textId="77777777" w:rsidTr="00EC69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9DE5894" w14:textId="33438691" w:rsidR="00A0628D" w:rsidRPr="00912542" w:rsidRDefault="00A0628D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1F8EF1F" w14:textId="73360822" w:rsidR="00A0628D" w:rsidRPr="00912542" w:rsidRDefault="00A0628D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6,03</w:t>
            </w:r>
          </w:p>
        </w:tc>
      </w:tr>
      <w:tr w:rsidR="00A0628D" w:rsidRPr="00912542" w14:paraId="2BC1F23D" w14:textId="77777777" w:rsidTr="00E531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C6F04D3" w14:textId="408E43F0" w:rsidR="00A0628D" w:rsidRPr="00912542" w:rsidRDefault="00A0628D" w:rsidP="00EC693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 Kredis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18FD7F" w14:textId="69CC52E2" w:rsidR="00A0628D" w:rsidRPr="00912542" w:rsidRDefault="00A0628D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</w:tr>
    </w:tbl>
    <w:p w14:paraId="4D11BCC7" w14:textId="3945115E" w:rsidR="003237AD" w:rsidRPr="00912542" w:rsidRDefault="003237AD">
      <w:pPr>
        <w:rPr>
          <w:rFonts w:ascii="Arial" w:hAnsi="Arial" w:cs="Arial"/>
          <w:sz w:val="20"/>
          <w:szCs w:val="20"/>
        </w:rPr>
      </w:pPr>
    </w:p>
    <w:p w14:paraId="29B80FCD" w14:textId="77777777" w:rsidR="003237AD" w:rsidRPr="00912542" w:rsidRDefault="003237AD">
      <w:pPr>
        <w:rPr>
          <w:rFonts w:ascii="Arial" w:hAnsi="Arial" w:cs="Arial"/>
          <w:sz w:val="20"/>
          <w:szCs w:val="20"/>
        </w:rPr>
      </w:pPr>
      <w:r w:rsidRPr="00912542">
        <w:rPr>
          <w:rFonts w:ascii="Arial" w:hAnsi="Arial" w:cs="Arial"/>
          <w:sz w:val="20"/>
          <w:szCs w:val="20"/>
        </w:rPr>
        <w:br w:type="page"/>
      </w:r>
    </w:p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912542" w14:paraId="7DADCB5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61534AE1" w:rsidR="003237AD" w:rsidRPr="00912542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lastRenderedPageBreak/>
              <w:t>Geçmiş Dönem Başarıları</w:t>
            </w:r>
          </w:p>
        </w:tc>
      </w:tr>
      <w:tr w:rsidR="003237AD" w:rsidRPr="00912542" w14:paraId="29B247DF" w14:textId="79DA304B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5576003A" w:rsidR="003237AD" w:rsidRPr="00912542" w:rsidRDefault="0047292B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2AF381D8" wp14:editId="1522D61A">
                  <wp:extent cx="3009900" cy="20193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03A72F1B" w:rsidR="003237AD" w:rsidRPr="00912542" w:rsidRDefault="0047292B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C6C83F" wp14:editId="1C42EDC2">
                  <wp:extent cx="3000375" cy="2066925"/>
                  <wp:effectExtent l="0" t="0" r="9525" b="9525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F34D6" w:rsidRPr="00912542" w14:paraId="67A67A99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7B6F0EDF" w:rsidR="000F34D6" w:rsidRPr="00912542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44F27DAF" w:rsidR="000F34D6" w:rsidRPr="00912542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269A0A7" w14:textId="77777777" w:rsidR="003A4CE2" w:rsidRPr="00912542" w:rsidRDefault="003A4CE2">
      <w:pPr>
        <w:rPr>
          <w:rFonts w:ascii="Arial" w:hAnsi="Arial" w:cs="Arial"/>
          <w:sz w:val="20"/>
          <w:szCs w:val="20"/>
        </w:rPr>
      </w:pPr>
    </w:p>
    <w:sectPr w:rsidR="003A4CE2" w:rsidRPr="00912542" w:rsidSect="005A2B8A">
      <w:headerReference w:type="default" r:id="rId11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4EB54" w14:textId="77777777" w:rsidR="004C765B" w:rsidRDefault="004C765B" w:rsidP="0034027E">
      <w:r>
        <w:separator/>
      </w:r>
    </w:p>
  </w:endnote>
  <w:endnote w:type="continuationSeparator" w:id="0">
    <w:p w14:paraId="62C971DF" w14:textId="77777777" w:rsidR="004C765B" w:rsidRDefault="004C765B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18FA4" w14:textId="77777777" w:rsidR="004C765B" w:rsidRDefault="004C765B" w:rsidP="0034027E">
      <w:r>
        <w:separator/>
      </w:r>
    </w:p>
  </w:footnote>
  <w:footnote w:type="continuationSeparator" w:id="0">
    <w:p w14:paraId="3D359FA5" w14:textId="77777777" w:rsidR="004C765B" w:rsidRDefault="004C765B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Header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0879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20127"/>
    <w:multiLevelType w:val="hybridMultilevel"/>
    <w:tmpl w:val="D51C1F9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31A43"/>
    <w:multiLevelType w:val="hybridMultilevel"/>
    <w:tmpl w:val="823014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50BE1"/>
    <w:multiLevelType w:val="hybridMultilevel"/>
    <w:tmpl w:val="C3644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444C"/>
    <w:multiLevelType w:val="hybridMultilevel"/>
    <w:tmpl w:val="D5188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4C03"/>
    <w:multiLevelType w:val="hybridMultilevel"/>
    <w:tmpl w:val="A836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A644E"/>
    <w:multiLevelType w:val="hybridMultilevel"/>
    <w:tmpl w:val="BC42D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C2FF6"/>
    <w:multiLevelType w:val="hybridMultilevel"/>
    <w:tmpl w:val="4BC43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C5AA3"/>
    <w:multiLevelType w:val="hybridMultilevel"/>
    <w:tmpl w:val="71741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543DF"/>
    <w:multiLevelType w:val="hybridMultilevel"/>
    <w:tmpl w:val="1EE80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B5938"/>
    <w:multiLevelType w:val="hybridMultilevel"/>
    <w:tmpl w:val="0804D34A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0F02"/>
    <w:multiLevelType w:val="hybridMultilevel"/>
    <w:tmpl w:val="EC8E96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616B20"/>
    <w:multiLevelType w:val="hybridMultilevel"/>
    <w:tmpl w:val="FB129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51EF7"/>
    <w:multiLevelType w:val="hybridMultilevel"/>
    <w:tmpl w:val="4B80E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73801"/>
    <w:multiLevelType w:val="hybridMultilevel"/>
    <w:tmpl w:val="6B4A7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5468E"/>
    <w:multiLevelType w:val="hybridMultilevel"/>
    <w:tmpl w:val="DFAA2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15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388D"/>
    <w:rsid w:val="00017704"/>
    <w:rsid w:val="000221F7"/>
    <w:rsid w:val="00051842"/>
    <w:rsid w:val="00052E53"/>
    <w:rsid w:val="000541BA"/>
    <w:rsid w:val="00085AD5"/>
    <w:rsid w:val="00090AED"/>
    <w:rsid w:val="000A4453"/>
    <w:rsid w:val="000D384E"/>
    <w:rsid w:val="000F34D6"/>
    <w:rsid w:val="00102701"/>
    <w:rsid w:val="00146F98"/>
    <w:rsid w:val="001639F7"/>
    <w:rsid w:val="0017773A"/>
    <w:rsid w:val="0019361E"/>
    <w:rsid w:val="001A1304"/>
    <w:rsid w:val="001A7816"/>
    <w:rsid w:val="001B0A2E"/>
    <w:rsid w:val="001B5C97"/>
    <w:rsid w:val="001C7F25"/>
    <w:rsid w:val="001D3D43"/>
    <w:rsid w:val="001D4974"/>
    <w:rsid w:val="001F2BF9"/>
    <w:rsid w:val="001F6F6B"/>
    <w:rsid w:val="00200197"/>
    <w:rsid w:val="00212A30"/>
    <w:rsid w:val="00233A78"/>
    <w:rsid w:val="00233E9F"/>
    <w:rsid w:val="002540BC"/>
    <w:rsid w:val="00264E5A"/>
    <w:rsid w:val="002675FB"/>
    <w:rsid w:val="0027165B"/>
    <w:rsid w:val="002B4AEF"/>
    <w:rsid w:val="002B7787"/>
    <w:rsid w:val="002D29FC"/>
    <w:rsid w:val="002E2CAE"/>
    <w:rsid w:val="002E660C"/>
    <w:rsid w:val="00306F03"/>
    <w:rsid w:val="00313485"/>
    <w:rsid w:val="0031763C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3163"/>
    <w:rsid w:val="003923D0"/>
    <w:rsid w:val="003A0CE5"/>
    <w:rsid w:val="003A4CE2"/>
    <w:rsid w:val="003C2122"/>
    <w:rsid w:val="003E396C"/>
    <w:rsid w:val="0042441A"/>
    <w:rsid w:val="004347B1"/>
    <w:rsid w:val="00466279"/>
    <w:rsid w:val="00471A47"/>
    <w:rsid w:val="0047292B"/>
    <w:rsid w:val="00474110"/>
    <w:rsid w:val="00474423"/>
    <w:rsid w:val="00482527"/>
    <w:rsid w:val="004904EB"/>
    <w:rsid w:val="00496407"/>
    <w:rsid w:val="004A19BE"/>
    <w:rsid w:val="004A7E15"/>
    <w:rsid w:val="004C765B"/>
    <w:rsid w:val="004E15BB"/>
    <w:rsid w:val="005215FA"/>
    <w:rsid w:val="005221D8"/>
    <w:rsid w:val="00526867"/>
    <w:rsid w:val="0054597B"/>
    <w:rsid w:val="005546F5"/>
    <w:rsid w:val="005552FD"/>
    <w:rsid w:val="00560FC0"/>
    <w:rsid w:val="005726A0"/>
    <w:rsid w:val="00580094"/>
    <w:rsid w:val="005920FF"/>
    <w:rsid w:val="005A2B8A"/>
    <w:rsid w:val="005C15A7"/>
    <w:rsid w:val="005F70D3"/>
    <w:rsid w:val="00600586"/>
    <w:rsid w:val="00601BED"/>
    <w:rsid w:val="00612FE4"/>
    <w:rsid w:val="00614DC6"/>
    <w:rsid w:val="00621099"/>
    <w:rsid w:val="006241B7"/>
    <w:rsid w:val="00635121"/>
    <w:rsid w:val="00636DEF"/>
    <w:rsid w:val="00642ED5"/>
    <w:rsid w:val="00675EB1"/>
    <w:rsid w:val="00681162"/>
    <w:rsid w:val="006A2DEE"/>
    <w:rsid w:val="006A6D82"/>
    <w:rsid w:val="006F1A2D"/>
    <w:rsid w:val="00700824"/>
    <w:rsid w:val="007062CB"/>
    <w:rsid w:val="007152C2"/>
    <w:rsid w:val="00727DB3"/>
    <w:rsid w:val="007348AB"/>
    <w:rsid w:val="00735EC2"/>
    <w:rsid w:val="00745E6E"/>
    <w:rsid w:val="00747E10"/>
    <w:rsid w:val="007625C6"/>
    <w:rsid w:val="00770795"/>
    <w:rsid w:val="00785BD7"/>
    <w:rsid w:val="0079608A"/>
    <w:rsid w:val="007C799D"/>
    <w:rsid w:val="007D162B"/>
    <w:rsid w:val="007F04A8"/>
    <w:rsid w:val="00800E21"/>
    <w:rsid w:val="00807259"/>
    <w:rsid w:val="0082068F"/>
    <w:rsid w:val="0082236E"/>
    <w:rsid w:val="00825885"/>
    <w:rsid w:val="00833C72"/>
    <w:rsid w:val="00847969"/>
    <w:rsid w:val="00853935"/>
    <w:rsid w:val="00863656"/>
    <w:rsid w:val="0086588C"/>
    <w:rsid w:val="00870700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2542"/>
    <w:rsid w:val="00916141"/>
    <w:rsid w:val="00933B97"/>
    <w:rsid w:val="0095080C"/>
    <w:rsid w:val="00964CAF"/>
    <w:rsid w:val="00973A60"/>
    <w:rsid w:val="00985E0F"/>
    <w:rsid w:val="00997C36"/>
    <w:rsid w:val="009A7A2E"/>
    <w:rsid w:val="009C5DE7"/>
    <w:rsid w:val="009E3650"/>
    <w:rsid w:val="009E445E"/>
    <w:rsid w:val="00A0498C"/>
    <w:rsid w:val="00A0628D"/>
    <w:rsid w:val="00A33F69"/>
    <w:rsid w:val="00A3554C"/>
    <w:rsid w:val="00A566C4"/>
    <w:rsid w:val="00A711BC"/>
    <w:rsid w:val="00A7625D"/>
    <w:rsid w:val="00A8032C"/>
    <w:rsid w:val="00A8173B"/>
    <w:rsid w:val="00B03B19"/>
    <w:rsid w:val="00B06EC6"/>
    <w:rsid w:val="00B41C3E"/>
    <w:rsid w:val="00B65C62"/>
    <w:rsid w:val="00B74181"/>
    <w:rsid w:val="00B80DAF"/>
    <w:rsid w:val="00B96430"/>
    <w:rsid w:val="00BA1059"/>
    <w:rsid w:val="00BA2B7C"/>
    <w:rsid w:val="00BB244B"/>
    <w:rsid w:val="00BB378F"/>
    <w:rsid w:val="00BB42DE"/>
    <w:rsid w:val="00BB49BA"/>
    <w:rsid w:val="00BD622C"/>
    <w:rsid w:val="00BF06B4"/>
    <w:rsid w:val="00C14819"/>
    <w:rsid w:val="00C37559"/>
    <w:rsid w:val="00C4036D"/>
    <w:rsid w:val="00C406C9"/>
    <w:rsid w:val="00C568C6"/>
    <w:rsid w:val="00C61F0E"/>
    <w:rsid w:val="00C63047"/>
    <w:rsid w:val="00C63C14"/>
    <w:rsid w:val="00C70ACC"/>
    <w:rsid w:val="00C72C6D"/>
    <w:rsid w:val="00C7388D"/>
    <w:rsid w:val="00C745AC"/>
    <w:rsid w:val="00C76FE5"/>
    <w:rsid w:val="00CA168A"/>
    <w:rsid w:val="00CA4CC6"/>
    <w:rsid w:val="00CA55B4"/>
    <w:rsid w:val="00CB39B4"/>
    <w:rsid w:val="00CB4F20"/>
    <w:rsid w:val="00CC1866"/>
    <w:rsid w:val="00CE0683"/>
    <w:rsid w:val="00CE2529"/>
    <w:rsid w:val="00D02BE1"/>
    <w:rsid w:val="00D057E4"/>
    <w:rsid w:val="00D15B1F"/>
    <w:rsid w:val="00D24AE5"/>
    <w:rsid w:val="00D379D7"/>
    <w:rsid w:val="00D41B6B"/>
    <w:rsid w:val="00D86D4D"/>
    <w:rsid w:val="00DA3803"/>
    <w:rsid w:val="00DB0AEA"/>
    <w:rsid w:val="00DC07E8"/>
    <w:rsid w:val="00DD0194"/>
    <w:rsid w:val="00E02DF5"/>
    <w:rsid w:val="00E12BAC"/>
    <w:rsid w:val="00E23222"/>
    <w:rsid w:val="00E255A0"/>
    <w:rsid w:val="00E268B9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EF34A4"/>
    <w:rsid w:val="00F04A29"/>
    <w:rsid w:val="00F107BF"/>
    <w:rsid w:val="00F2363D"/>
    <w:rsid w:val="00F43268"/>
    <w:rsid w:val="00F44952"/>
    <w:rsid w:val="00F818C3"/>
    <w:rsid w:val="00F91795"/>
    <w:rsid w:val="00F96934"/>
    <w:rsid w:val="00FA2A04"/>
    <w:rsid w:val="00FB3417"/>
    <w:rsid w:val="00FC1CD9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50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1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em\Desktop\syllbus%202022-2023\grafiktasar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</a:t>
            </a:r>
            <a:r>
              <a:rPr lang="fr-FR"/>
              <a:t>2</a:t>
            </a:r>
            <a:r>
              <a:rPr lang="tr-TR"/>
              <a:t>-202</a:t>
            </a:r>
            <a:r>
              <a:rPr lang="fr-FR"/>
              <a:t>3</a:t>
            </a:r>
            <a:r>
              <a:rPr lang="tr-TR" baseline="0"/>
              <a:t> </a:t>
            </a:r>
            <a:r>
              <a:rPr lang="fr-FR" baseline="0"/>
              <a:t>BAHAR DÖNEM</a:t>
            </a:r>
            <a:r>
              <a:rPr lang="tr-TR"/>
              <a:t>
FLF</a:t>
            </a:r>
            <a:r>
              <a:rPr lang="tr-TR" baseline="0"/>
              <a:t> 30</a:t>
            </a:r>
            <a:r>
              <a:rPr lang="fr-FR" baseline="0"/>
              <a:t>4</a:t>
            </a:r>
            <a:r>
              <a:rPr lang="tr-TR" baseline="0"/>
              <a:t> FR</a:t>
            </a:r>
            <a:r>
              <a:rPr lang="fr-FR" baseline="0"/>
              <a:t>ANSIZCA</a:t>
            </a:r>
            <a:r>
              <a:rPr lang="tr-TR" baseline="0"/>
              <a:t> </a:t>
            </a:r>
            <a:r>
              <a:rPr lang="fr-FR" baseline="0"/>
              <a:t>I</a:t>
            </a:r>
            <a:r>
              <a:rPr lang="tr-TR" baseline="0"/>
              <a:t>I</a:t>
            </a:r>
            <a:endParaRPr lang="tr-TR"/>
          </a:p>
        </c:rich>
      </c:tx>
      <c:layout>
        <c:manualLayout>
          <c:xMode val="edge"/>
          <c:yMode val="edge"/>
          <c:x val="0.28169474068905942"/>
          <c:y val="3.284108354380230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13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329088"/>
        <c:axId val="257300096"/>
      </c:barChart>
      <c:catAx>
        <c:axId val="2583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57300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30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58329088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</a:t>
            </a:r>
            <a:r>
              <a:rPr lang="fr-FR"/>
              <a:t>3</a:t>
            </a:r>
            <a:r>
              <a:rPr lang="tr-TR"/>
              <a:t>-202</a:t>
            </a:r>
            <a:r>
              <a:rPr lang="fr-FR" baseline="0"/>
              <a:t>4 GÜZ DÖNEM</a:t>
            </a:r>
            <a:r>
              <a:rPr lang="tr-TR"/>
              <a:t>
FLF </a:t>
            </a:r>
            <a:r>
              <a:rPr lang="tr-TR" baseline="0"/>
              <a:t>30</a:t>
            </a:r>
            <a:r>
              <a:rPr lang="fr-FR" baseline="0"/>
              <a:t>4</a:t>
            </a:r>
            <a:r>
              <a:rPr lang="tr-TR" baseline="0"/>
              <a:t> FR</a:t>
            </a:r>
            <a:r>
              <a:rPr lang="fr-FR" baseline="0"/>
              <a:t>ANSIZCA</a:t>
            </a:r>
            <a:r>
              <a:rPr lang="tr-TR" baseline="0"/>
              <a:t> </a:t>
            </a:r>
            <a:r>
              <a:rPr lang="fr-FR" baseline="0"/>
              <a:t>I</a:t>
            </a:r>
            <a:r>
              <a:rPr lang="tr-TR" baseline="0"/>
              <a:t>I</a:t>
            </a:r>
            <a:endParaRPr lang="tr-TR"/>
          </a:p>
        </c:rich>
      </c:tx>
      <c:layout>
        <c:manualLayout>
          <c:xMode val="edge"/>
          <c:yMode val="edge"/>
          <c:x val="0.25209182185560136"/>
          <c:y val="6.98520749422450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301376"/>
        <c:axId val="257301824"/>
      </c:barChart>
      <c:catAx>
        <c:axId val="29130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57301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30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91301376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A2CD-8EB8-4E17-A36E-CF6B2F9A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69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Windows Kullanıcısı</cp:lastModifiedBy>
  <cp:revision>2</cp:revision>
  <dcterms:created xsi:type="dcterms:W3CDTF">2026-02-06T13:01:00Z</dcterms:created>
  <dcterms:modified xsi:type="dcterms:W3CDTF">2026-02-06T13:01:00Z</dcterms:modified>
</cp:coreProperties>
</file>